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437" w:rsidRPr="00C11CDF" w:rsidRDefault="00F65872" w:rsidP="00F6587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1C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ОНКУРСНЫЕ СПИСКИ </w:t>
      </w:r>
    </w:p>
    <w:p w:rsidR="00F65872" w:rsidRPr="001357FC" w:rsidRDefault="00F65872" w:rsidP="00F6587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357FC">
        <w:rPr>
          <w:rFonts w:ascii="Times New Roman" w:hAnsi="Times New Roman" w:cs="Times New Roman"/>
          <w:color w:val="FF0000"/>
          <w:sz w:val="24"/>
          <w:szCs w:val="24"/>
        </w:rPr>
        <w:t>(заочная форма обучения)</w:t>
      </w:r>
    </w:p>
    <w:p w:rsidR="00C9595D" w:rsidRDefault="00C9595D" w:rsidP="00A27C8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7C8E" w:rsidRPr="00A27C8E" w:rsidRDefault="00A27C8E" w:rsidP="00A27C8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 xml:space="preserve">Дата </w:t>
      </w:r>
      <w:r w:rsidR="00160D3A" w:rsidRPr="00A27C8E">
        <w:rPr>
          <w:rFonts w:ascii="Times New Roman" w:hAnsi="Times New Roman" w:cs="Times New Roman"/>
          <w:b/>
          <w:sz w:val="18"/>
          <w:szCs w:val="18"/>
        </w:rPr>
        <w:t>формирования:</w:t>
      </w:r>
      <w:r w:rsidR="00F65872">
        <w:rPr>
          <w:rFonts w:ascii="Times New Roman" w:hAnsi="Times New Roman" w:cs="Times New Roman"/>
          <w:b/>
          <w:sz w:val="18"/>
          <w:szCs w:val="18"/>
        </w:rPr>
        <w:t xml:space="preserve"> 12</w:t>
      </w:r>
      <w:r w:rsidR="00160D3A">
        <w:rPr>
          <w:rFonts w:ascii="Times New Roman" w:hAnsi="Times New Roman" w:cs="Times New Roman"/>
          <w:b/>
          <w:sz w:val="18"/>
          <w:szCs w:val="18"/>
        </w:rPr>
        <w:t>.09.2022</w:t>
      </w:r>
    </w:p>
    <w:p w:rsidR="00A27C8E" w:rsidRPr="00A27C8E" w:rsidRDefault="00A27C8E" w:rsidP="00A27C8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Время формирования: 16:34:00</w:t>
      </w:r>
    </w:p>
    <w:p w:rsidR="00A27C8E" w:rsidRPr="00A27C8E" w:rsidRDefault="00A27C8E" w:rsidP="00A27C8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Конкурсная группа- 09.03.02_З_2022_Информационные системы электронного бизнеса</w:t>
      </w:r>
    </w:p>
    <w:p w:rsidR="00A27C8E" w:rsidRPr="00A27C8E" w:rsidRDefault="00A27C8E" w:rsidP="00A27C8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Подразделение-Смоленский кооперативный институт (филиал) РУК</w:t>
      </w:r>
    </w:p>
    <w:p w:rsidR="00A27C8E" w:rsidRPr="00A27C8E" w:rsidRDefault="00A27C8E" w:rsidP="00A27C8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Форма обучения-Заочная</w:t>
      </w:r>
    </w:p>
    <w:p w:rsidR="00A27C8E" w:rsidRPr="00A27C8E" w:rsidRDefault="00A27C8E" w:rsidP="00A27C8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Уровень подготовки-Бакалавриат</w:t>
      </w:r>
    </w:p>
    <w:p w:rsidR="00A27C8E" w:rsidRPr="00A27C8E" w:rsidRDefault="00A27C8E" w:rsidP="00A27C8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Основание поступления-Полное возмещение затрат</w:t>
      </w:r>
    </w:p>
    <w:p w:rsidR="00A27C8E" w:rsidRPr="00A27C8E" w:rsidRDefault="00A27C8E" w:rsidP="00A27C8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Источник финансирования-Внебюджетные средства</w:t>
      </w:r>
    </w:p>
    <w:p w:rsidR="00A27C8E" w:rsidRPr="00A27C8E" w:rsidRDefault="00A27C8E" w:rsidP="00A27C8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Направление подготовки/специальность – Информационные системы и технологии</w:t>
      </w:r>
    </w:p>
    <w:p w:rsidR="00A27C8E" w:rsidRPr="00A27C8E" w:rsidRDefault="00A27C8E" w:rsidP="00A27C8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Учебный план 000016345 от 26.01.2022 15:45:54</w:t>
      </w:r>
    </w:p>
    <w:p w:rsidR="00A27C8E" w:rsidRPr="00A27C8E" w:rsidRDefault="00A27C8E" w:rsidP="00A27C8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Профиль – Информационные системы электронного бизнеса</w:t>
      </w:r>
    </w:p>
    <w:p w:rsidR="00A27C8E" w:rsidRPr="00A27C8E" w:rsidRDefault="00A27C8E" w:rsidP="00A27C8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Всего мест: 25. Зачислено: 0. К зачислению:</w:t>
      </w:r>
      <w:r w:rsidR="00867842">
        <w:rPr>
          <w:rFonts w:ascii="Times New Roman" w:hAnsi="Times New Roman" w:cs="Times New Roman"/>
          <w:b/>
          <w:sz w:val="18"/>
          <w:szCs w:val="18"/>
        </w:rPr>
        <w:t>21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25"/>
        <w:gridCol w:w="851"/>
        <w:gridCol w:w="592"/>
        <w:gridCol w:w="400"/>
        <w:gridCol w:w="771"/>
        <w:gridCol w:w="992"/>
        <w:gridCol w:w="1134"/>
        <w:gridCol w:w="709"/>
        <w:gridCol w:w="1922"/>
      </w:tblGrid>
      <w:tr w:rsidR="00F65872" w:rsidRPr="00A27C8E" w:rsidTr="00F65872">
        <w:trPr>
          <w:cantSplit/>
          <w:trHeight w:val="4135"/>
        </w:trPr>
        <w:tc>
          <w:tcPr>
            <w:tcW w:w="421" w:type="dxa"/>
            <w:shd w:val="clear" w:color="auto" w:fill="FFF2CC" w:themeFill="accent4" w:themeFillTint="33"/>
          </w:tcPr>
          <w:p w:rsidR="00F65872" w:rsidRPr="007D12B7" w:rsidRDefault="00F65872" w:rsidP="00A27C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F65872" w:rsidRPr="007D12B7" w:rsidRDefault="00F65872" w:rsidP="00A27C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ко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СНИЛС</w:t>
            </w:r>
          </w:p>
        </w:tc>
        <w:tc>
          <w:tcPr>
            <w:tcW w:w="425" w:type="dxa"/>
            <w:shd w:val="clear" w:color="auto" w:fill="FFF2CC" w:themeFill="accent4" w:themeFillTint="33"/>
            <w:textDirection w:val="btLr"/>
          </w:tcPr>
          <w:p w:rsidR="00F65872" w:rsidRPr="007D12B7" w:rsidRDefault="00F65872" w:rsidP="00A27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65872" w:rsidRPr="007D12B7" w:rsidRDefault="00F65872" w:rsidP="00A27C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b/>
                <w:sz w:val="16"/>
                <w:szCs w:val="16"/>
              </w:rPr>
              <w:t>Сумма балл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 учетом индивидуальных достижений</w:t>
            </w:r>
          </w:p>
        </w:tc>
        <w:tc>
          <w:tcPr>
            <w:tcW w:w="592" w:type="dxa"/>
            <w:shd w:val="clear" w:color="auto" w:fill="FFF2CC" w:themeFill="accent4" w:themeFillTint="33"/>
            <w:textDirection w:val="btLr"/>
          </w:tcPr>
          <w:p w:rsidR="00F65872" w:rsidRPr="007D12B7" w:rsidRDefault="00F65872" w:rsidP="00A27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онные технологии/математика</w:t>
            </w:r>
          </w:p>
        </w:tc>
        <w:tc>
          <w:tcPr>
            <w:tcW w:w="400" w:type="dxa"/>
            <w:shd w:val="clear" w:color="auto" w:fill="FFF2CC" w:themeFill="accent4" w:themeFillTint="33"/>
            <w:textDirection w:val="btLr"/>
          </w:tcPr>
          <w:p w:rsidR="00F65872" w:rsidRPr="007D12B7" w:rsidRDefault="00F65872" w:rsidP="00A27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771" w:type="dxa"/>
            <w:shd w:val="clear" w:color="auto" w:fill="FFF2CC" w:themeFill="accent4" w:themeFillTint="33"/>
            <w:textDirection w:val="btLr"/>
          </w:tcPr>
          <w:p w:rsidR="00F65872" w:rsidRPr="007D12B7" w:rsidRDefault="00F65872" w:rsidP="00A27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ие средства информатизации/Иностранный язык/Информатика и ИКТ/Физика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65872" w:rsidRPr="007D12B7" w:rsidRDefault="00F65872" w:rsidP="00A27C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b/>
                <w:sz w:val="16"/>
                <w:szCs w:val="16"/>
              </w:rPr>
              <w:t>Преимущ. право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F65872" w:rsidRPr="007D12B7" w:rsidRDefault="00F65872" w:rsidP="00A27C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b/>
                <w:sz w:val="16"/>
                <w:szCs w:val="16"/>
              </w:rPr>
              <w:t>Согласие на зачисление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F65872" w:rsidRPr="007D12B7" w:rsidRDefault="00F65872" w:rsidP="00A27C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b/>
                <w:sz w:val="16"/>
                <w:szCs w:val="16"/>
              </w:rPr>
              <w:t>Состояние</w:t>
            </w:r>
          </w:p>
        </w:tc>
        <w:tc>
          <w:tcPr>
            <w:tcW w:w="1922" w:type="dxa"/>
            <w:shd w:val="clear" w:color="auto" w:fill="FFF2CC" w:themeFill="accent4" w:themeFillTint="33"/>
          </w:tcPr>
          <w:p w:rsidR="00F65872" w:rsidRPr="007D12B7" w:rsidRDefault="00F65872" w:rsidP="00A27C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b/>
                <w:sz w:val="16"/>
                <w:szCs w:val="16"/>
              </w:rPr>
              <w:t>заявление</w:t>
            </w:r>
          </w:p>
        </w:tc>
      </w:tr>
      <w:tr w:rsidR="00F65872" w:rsidRPr="002C735A" w:rsidTr="00F65872">
        <w:tc>
          <w:tcPr>
            <w:tcW w:w="421" w:type="dxa"/>
          </w:tcPr>
          <w:p w:rsidR="00F65872" w:rsidRDefault="00F65872" w:rsidP="004B264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153-093-317 44</w:t>
            </w:r>
          </w:p>
        </w:tc>
        <w:tc>
          <w:tcPr>
            <w:tcW w:w="425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59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00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771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9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14769 от 10.06.2022 14:45:35</w:t>
            </w:r>
          </w:p>
        </w:tc>
      </w:tr>
      <w:tr w:rsidR="00F65872" w:rsidRPr="002C735A" w:rsidTr="00F65872">
        <w:tc>
          <w:tcPr>
            <w:tcW w:w="421" w:type="dxa"/>
          </w:tcPr>
          <w:p w:rsidR="00F65872" w:rsidRDefault="00F65872" w:rsidP="004B264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158-096-781 10</w:t>
            </w:r>
          </w:p>
        </w:tc>
        <w:tc>
          <w:tcPr>
            <w:tcW w:w="425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592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00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7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99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15248 от 23.06.2022 16:44:45</w:t>
            </w:r>
          </w:p>
        </w:tc>
      </w:tr>
      <w:tr w:rsidR="00F65872" w:rsidRPr="002C735A" w:rsidTr="00F65872">
        <w:tc>
          <w:tcPr>
            <w:tcW w:w="421" w:type="dxa"/>
          </w:tcPr>
          <w:p w:rsidR="00F65872" w:rsidRDefault="00F65872" w:rsidP="004B264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5872" w:rsidRPr="00B9341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0289">
              <w:rPr>
                <w:rFonts w:ascii="Times New Roman" w:hAnsi="Times New Roman" w:cs="Times New Roman"/>
                <w:sz w:val="16"/>
                <w:szCs w:val="16"/>
              </w:rPr>
              <w:t>СМО057840</w:t>
            </w:r>
          </w:p>
        </w:tc>
        <w:tc>
          <w:tcPr>
            <w:tcW w:w="425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592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00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7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99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F65872" w:rsidRPr="00B9341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0289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30388 от 29.07.2022 11:49:12</w:t>
            </w:r>
          </w:p>
        </w:tc>
      </w:tr>
      <w:tr w:rsidR="00F65872" w:rsidRPr="002C735A" w:rsidTr="00F65872">
        <w:tc>
          <w:tcPr>
            <w:tcW w:w="421" w:type="dxa"/>
          </w:tcPr>
          <w:p w:rsidR="00F65872" w:rsidRDefault="00F65872" w:rsidP="004B264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5872" w:rsidRPr="00EF0289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8A7">
              <w:rPr>
                <w:rFonts w:ascii="Times New Roman" w:hAnsi="Times New Roman" w:cs="Times New Roman"/>
                <w:sz w:val="16"/>
                <w:szCs w:val="16"/>
              </w:rPr>
              <w:t>142-199-713 67</w:t>
            </w:r>
          </w:p>
        </w:tc>
        <w:tc>
          <w:tcPr>
            <w:tcW w:w="425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592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00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7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9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F65872" w:rsidRPr="00EF0289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8A7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37757 от 25.08.2022 14:53:22</w:t>
            </w:r>
          </w:p>
        </w:tc>
      </w:tr>
      <w:tr w:rsidR="00F65872" w:rsidRPr="002C735A" w:rsidTr="00F65872">
        <w:tc>
          <w:tcPr>
            <w:tcW w:w="421" w:type="dxa"/>
          </w:tcPr>
          <w:p w:rsidR="00F65872" w:rsidRDefault="00F65872" w:rsidP="004B264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5872" w:rsidRPr="00852CA1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102">
              <w:rPr>
                <w:rFonts w:ascii="Times New Roman" w:hAnsi="Times New Roman" w:cs="Times New Roman"/>
                <w:sz w:val="16"/>
                <w:szCs w:val="16"/>
              </w:rPr>
              <w:t>165-323-290 55</w:t>
            </w:r>
          </w:p>
        </w:tc>
        <w:tc>
          <w:tcPr>
            <w:tcW w:w="425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92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00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7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F65872" w:rsidRPr="00852CA1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102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26508 от 20.07.2022 12:16:47</w:t>
            </w:r>
          </w:p>
        </w:tc>
      </w:tr>
      <w:tr w:rsidR="00F65872" w:rsidRPr="002C735A" w:rsidTr="00F65872">
        <w:tc>
          <w:tcPr>
            <w:tcW w:w="421" w:type="dxa"/>
          </w:tcPr>
          <w:p w:rsidR="00F65872" w:rsidRDefault="00F65872" w:rsidP="004B264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50EB">
              <w:rPr>
                <w:rFonts w:ascii="Times New Roman" w:hAnsi="Times New Roman" w:cs="Times New Roman"/>
                <w:sz w:val="16"/>
                <w:szCs w:val="16"/>
              </w:rPr>
              <w:t>199-277-651 46</w:t>
            </w:r>
          </w:p>
        </w:tc>
        <w:tc>
          <w:tcPr>
            <w:tcW w:w="425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592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400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7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99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16369 от 30.06.2022 12:55:29</w:t>
            </w:r>
          </w:p>
        </w:tc>
      </w:tr>
      <w:tr w:rsidR="00F65872" w:rsidRPr="002C735A" w:rsidTr="00F65872">
        <w:tc>
          <w:tcPr>
            <w:tcW w:w="421" w:type="dxa"/>
          </w:tcPr>
          <w:p w:rsidR="00F65872" w:rsidRDefault="00F65872" w:rsidP="004B264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5872" w:rsidRPr="00BF50EB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2CA1">
              <w:rPr>
                <w:rFonts w:ascii="Times New Roman" w:hAnsi="Times New Roman" w:cs="Times New Roman"/>
                <w:sz w:val="16"/>
                <w:szCs w:val="16"/>
              </w:rPr>
              <w:t>192-947-013 00</w:t>
            </w:r>
          </w:p>
        </w:tc>
        <w:tc>
          <w:tcPr>
            <w:tcW w:w="425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592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00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7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9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2CA1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17739 от 04.07.2022 14:50:25</w:t>
            </w:r>
          </w:p>
        </w:tc>
      </w:tr>
      <w:tr w:rsidR="00F65872" w:rsidRPr="002C735A" w:rsidTr="00F65872">
        <w:tc>
          <w:tcPr>
            <w:tcW w:w="421" w:type="dxa"/>
          </w:tcPr>
          <w:p w:rsidR="00F65872" w:rsidRDefault="00F65872" w:rsidP="004B264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5872" w:rsidRPr="00852CA1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D9">
              <w:rPr>
                <w:rFonts w:ascii="Times New Roman" w:hAnsi="Times New Roman" w:cs="Times New Roman"/>
                <w:sz w:val="16"/>
                <w:szCs w:val="16"/>
              </w:rPr>
              <w:t>154-705-829 75</w:t>
            </w:r>
          </w:p>
        </w:tc>
        <w:tc>
          <w:tcPr>
            <w:tcW w:w="425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592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00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7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99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F65872" w:rsidRPr="00852CA1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D9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38462 от 29.08.2022 17:13:41</w:t>
            </w:r>
          </w:p>
        </w:tc>
      </w:tr>
      <w:tr w:rsidR="00F65872" w:rsidRPr="002C735A" w:rsidTr="00F65872">
        <w:tc>
          <w:tcPr>
            <w:tcW w:w="421" w:type="dxa"/>
          </w:tcPr>
          <w:p w:rsidR="00F65872" w:rsidRDefault="00F65872" w:rsidP="004B264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5872" w:rsidRPr="00852CA1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8E2">
              <w:rPr>
                <w:rFonts w:ascii="Times New Roman" w:hAnsi="Times New Roman" w:cs="Times New Roman"/>
                <w:sz w:val="16"/>
                <w:szCs w:val="16"/>
              </w:rPr>
              <w:t>150-692-865 78</w:t>
            </w:r>
          </w:p>
        </w:tc>
        <w:tc>
          <w:tcPr>
            <w:tcW w:w="425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592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00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77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F65872" w:rsidRPr="00852CA1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375B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34339 от 11.08.2022 14:16:48</w:t>
            </w:r>
          </w:p>
        </w:tc>
      </w:tr>
      <w:tr w:rsidR="00F65872" w:rsidRPr="002C735A" w:rsidTr="00F65872">
        <w:tc>
          <w:tcPr>
            <w:tcW w:w="421" w:type="dxa"/>
          </w:tcPr>
          <w:p w:rsidR="00F65872" w:rsidRDefault="00F65872" w:rsidP="004B264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5872" w:rsidRPr="0026375B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D9">
              <w:rPr>
                <w:rFonts w:ascii="Times New Roman" w:hAnsi="Times New Roman" w:cs="Times New Roman"/>
                <w:sz w:val="16"/>
                <w:szCs w:val="16"/>
              </w:rPr>
              <w:t>116-701-316 21</w:t>
            </w:r>
          </w:p>
        </w:tc>
        <w:tc>
          <w:tcPr>
            <w:tcW w:w="425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592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00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7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9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F65872" w:rsidRPr="0026375B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D9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38979 от 05.09.2022 14:49:45</w:t>
            </w:r>
          </w:p>
        </w:tc>
      </w:tr>
      <w:tr w:rsidR="00F65872" w:rsidRPr="002C735A" w:rsidTr="00F65872">
        <w:tc>
          <w:tcPr>
            <w:tcW w:w="421" w:type="dxa"/>
          </w:tcPr>
          <w:p w:rsidR="00F65872" w:rsidRDefault="00F65872" w:rsidP="004B264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5872" w:rsidRPr="00905611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412">
              <w:rPr>
                <w:rFonts w:ascii="Times New Roman" w:hAnsi="Times New Roman" w:cs="Times New Roman"/>
                <w:sz w:val="16"/>
                <w:szCs w:val="16"/>
              </w:rPr>
              <w:t>166-557-543 06</w:t>
            </w:r>
          </w:p>
        </w:tc>
        <w:tc>
          <w:tcPr>
            <w:tcW w:w="425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592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00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7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F65872" w:rsidRPr="00905611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412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31905 от 03.08.2022 16:25:34</w:t>
            </w:r>
          </w:p>
        </w:tc>
      </w:tr>
      <w:tr w:rsidR="00F65872" w:rsidRPr="002C735A" w:rsidTr="00F65872">
        <w:tc>
          <w:tcPr>
            <w:tcW w:w="421" w:type="dxa"/>
          </w:tcPr>
          <w:p w:rsidR="00F65872" w:rsidRPr="007D12B7" w:rsidRDefault="00F65872" w:rsidP="004B264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075-073-082 55</w:t>
            </w:r>
          </w:p>
        </w:tc>
        <w:tc>
          <w:tcPr>
            <w:tcW w:w="425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9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00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71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14751 от 09.06.2022 14:42:12</w:t>
            </w:r>
          </w:p>
        </w:tc>
      </w:tr>
      <w:tr w:rsidR="00F65872" w:rsidRPr="002C735A" w:rsidTr="00F65872">
        <w:tc>
          <w:tcPr>
            <w:tcW w:w="421" w:type="dxa"/>
          </w:tcPr>
          <w:p w:rsidR="00F65872" w:rsidRDefault="00F65872" w:rsidP="004B264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D3A">
              <w:rPr>
                <w:rFonts w:ascii="Times New Roman" w:hAnsi="Times New Roman" w:cs="Times New Roman"/>
                <w:sz w:val="16"/>
                <w:szCs w:val="16"/>
              </w:rPr>
              <w:t>164-747-287 02</w:t>
            </w:r>
          </w:p>
        </w:tc>
        <w:tc>
          <w:tcPr>
            <w:tcW w:w="425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9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00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71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9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D3A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39189 от 06.09.2022 16:57:08</w:t>
            </w:r>
          </w:p>
        </w:tc>
      </w:tr>
      <w:tr w:rsidR="00F65872" w:rsidRPr="002C735A" w:rsidTr="00F65872">
        <w:tc>
          <w:tcPr>
            <w:tcW w:w="421" w:type="dxa"/>
          </w:tcPr>
          <w:p w:rsidR="00F65872" w:rsidRPr="007D12B7" w:rsidRDefault="00F65872" w:rsidP="004B264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5872" w:rsidRPr="00DE210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611">
              <w:rPr>
                <w:rFonts w:ascii="Times New Roman" w:hAnsi="Times New Roman" w:cs="Times New Roman"/>
                <w:sz w:val="16"/>
                <w:szCs w:val="16"/>
              </w:rPr>
              <w:t>165-326-249 66</w:t>
            </w:r>
          </w:p>
        </w:tc>
        <w:tc>
          <w:tcPr>
            <w:tcW w:w="425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592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0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7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99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F65872" w:rsidRPr="00DE210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611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31315 от 02.08.2022 10:43:59</w:t>
            </w:r>
          </w:p>
        </w:tc>
      </w:tr>
      <w:tr w:rsidR="00F65872" w:rsidRPr="002C735A" w:rsidTr="00F65872">
        <w:tc>
          <w:tcPr>
            <w:tcW w:w="421" w:type="dxa"/>
          </w:tcPr>
          <w:p w:rsidR="00F65872" w:rsidRPr="007D12B7" w:rsidRDefault="00F65872" w:rsidP="004B264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5872" w:rsidRPr="00905611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D9">
              <w:rPr>
                <w:rFonts w:ascii="Times New Roman" w:hAnsi="Times New Roman" w:cs="Times New Roman"/>
                <w:sz w:val="16"/>
                <w:szCs w:val="16"/>
              </w:rPr>
              <w:t>169-236-870 07</w:t>
            </w:r>
          </w:p>
        </w:tc>
        <w:tc>
          <w:tcPr>
            <w:tcW w:w="425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592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00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7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9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F65872" w:rsidRPr="00905611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D9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38287 от 29.08.2022 13:12:11</w:t>
            </w:r>
          </w:p>
        </w:tc>
      </w:tr>
      <w:tr w:rsidR="00F65872" w:rsidRPr="002C735A" w:rsidTr="00F65872">
        <w:tc>
          <w:tcPr>
            <w:tcW w:w="421" w:type="dxa"/>
          </w:tcPr>
          <w:p w:rsidR="00F65872" w:rsidRPr="007D12B7" w:rsidRDefault="00F65872" w:rsidP="004B264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5872" w:rsidRPr="00905611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69D">
              <w:rPr>
                <w:rFonts w:ascii="Times New Roman" w:hAnsi="Times New Roman" w:cs="Times New Roman"/>
                <w:sz w:val="16"/>
                <w:szCs w:val="16"/>
              </w:rPr>
              <w:t>194-614-410 79</w:t>
            </w:r>
          </w:p>
        </w:tc>
        <w:tc>
          <w:tcPr>
            <w:tcW w:w="425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592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00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7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F65872" w:rsidRPr="00905611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69D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35660 от 16.08.2022 16:28: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</w:tr>
      <w:tr w:rsidR="00F65872" w:rsidRPr="002C735A" w:rsidTr="00F65872">
        <w:tc>
          <w:tcPr>
            <w:tcW w:w="421" w:type="dxa"/>
          </w:tcPr>
          <w:p w:rsidR="00F65872" w:rsidRPr="007D12B7" w:rsidRDefault="00F65872" w:rsidP="004B264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5872" w:rsidRPr="00905611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611">
              <w:rPr>
                <w:rFonts w:ascii="Times New Roman" w:hAnsi="Times New Roman" w:cs="Times New Roman"/>
                <w:sz w:val="16"/>
                <w:szCs w:val="16"/>
              </w:rPr>
              <w:t>165-323-318 50</w:t>
            </w:r>
          </w:p>
        </w:tc>
        <w:tc>
          <w:tcPr>
            <w:tcW w:w="425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592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00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7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F65872" w:rsidRPr="00905611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611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32253 от 04.08.2022 15:16:41</w:t>
            </w:r>
          </w:p>
        </w:tc>
      </w:tr>
      <w:tr w:rsidR="00F65872" w:rsidRPr="002C735A" w:rsidTr="00F65872">
        <w:tc>
          <w:tcPr>
            <w:tcW w:w="421" w:type="dxa"/>
          </w:tcPr>
          <w:p w:rsidR="00F65872" w:rsidRPr="007D12B7" w:rsidRDefault="00F65872" w:rsidP="004B264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5872" w:rsidRPr="00905611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69D">
              <w:rPr>
                <w:rFonts w:ascii="Times New Roman" w:hAnsi="Times New Roman" w:cs="Times New Roman"/>
                <w:sz w:val="16"/>
                <w:szCs w:val="16"/>
              </w:rPr>
              <w:t>165-991-939 35</w:t>
            </w:r>
          </w:p>
        </w:tc>
        <w:tc>
          <w:tcPr>
            <w:tcW w:w="425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592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00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7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9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F65872" w:rsidRPr="00905611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69D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35912 от 17.08.2022 15:45:52</w:t>
            </w:r>
          </w:p>
        </w:tc>
      </w:tr>
      <w:tr w:rsidR="00F65872" w:rsidRPr="002C735A" w:rsidTr="00F65872">
        <w:tc>
          <w:tcPr>
            <w:tcW w:w="421" w:type="dxa"/>
          </w:tcPr>
          <w:p w:rsidR="00F65872" w:rsidRPr="007D12B7" w:rsidRDefault="00F65872" w:rsidP="004B264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5872" w:rsidRPr="00905611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611">
              <w:rPr>
                <w:rFonts w:ascii="Times New Roman" w:hAnsi="Times New Roman" w:cs="Times New Roman"/>
                <w:sz w:val="16"/>
                <w:szCs w:val="16"/>
              </w:rPr>
              <w:t>167-463-782 09</w:t>
            </w:r>
          </w:p>
        </w:tc>
        <w:tc>
          <w:tcPr>
            <w:tcW w:w="425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592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00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7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9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F65872" w:rsidRPr="00905611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611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32747 от 06.08.2022 10:49:20</w:t>
            </w:r>
          </w:p>
        </w:tc>
      </w:tr>
      <w:tr w:rsidR="00F65872" w:rsidRPr="002C735A" w:rsidTr="00F65872">
        <w:tc>
          <w:tcPr>
            <w:tcW w:w="421" w:type="dxa"/>
          </w:tcPr>
          <w:p w:rsidR="00F65872" w:rsidRPr="007D12B7" w:rsidRDefault="00F65872" w:rsidP="004B264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5872" w:rsidRPr="00905611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375B">
              <w:rPr>
                <w:rFonts w:ascii="Times New Roman" w:hAnsi="Times New Roman" w:cs="Times New Roman"/>
                <w:sz w:val="16"/>
                <w:szCs w:val="16"/>
              </w:rPr>
              <w:t>168-107-182 67</w:t>
            </w:r>
          </w:p>
        </w:tc>
        <w:tc>
          <w:tcPr>
            <w:tcW w:w="425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592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00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7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375B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34855 от 13.08.2022 10:07:50</w:t>
            </w:r>
          </w:p>
          <w:p w:rsidR="00F65872" w:rsidRPr="00905611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5872" w:rsidRPr="002C735A" w:rsidTr="00F65872">
        <w:tc>
          <w:tcPr>
            <w:tcW w:w="421" w:type="dxa"/>
          </w:tcPr>
          <w:p w:rsidR="00F65872" w:rsidRPr="007D12B7" w:rsidRDefault="00F65872" w:rsidP="004B264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5872" w:rsidRPr="0026375B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69D">
              <w:rPr>
                <w:rFonts w:ascii="Times New Roman" w:hAnsi="Times New Roman" w:cs="Times New Roman"/>
                <w:sz w:val="16"/>
                <w:szCs w:val="16"/>
              </w:rPr>
              <w:t>171-219-298 56</w:t>
            </w:r>
          </w:p>
        </w:tc>
        <w:tc>
          <w:tcPr>
            <w:tcW w:w="425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592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00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71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92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5872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65872" w:rsidRPr="007D12B7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F65872" w:rsidRPr="0026375B" w:rsidRDefault="00F65872" w:rsidP="004B26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69D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35456 от 16.08.2022 10:59:25</w:t>
            </w:r>
          </w:p>
        </w:tc>
      </w:tr>
    </w:tbl>
    <w:p w:rsidR="00B82D1F" w:rsidRDefault="00B82D1F" w:rsidP="0010430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04303" w:rsidRPr="00A27C8E" w:rsidRDefault="00104303" w:rsidP="0010430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 xml:space="preserve">Дата формирования: </w:t>
      </w:r>
      <w:r w:rsidR="00B82D1F">
        <w:rPr>
          <w:rFonts w:ascii="Times New Roman" w:hAnsi="Times New Roman" w:cs="Times New Roman"/>
          <w:b/>
          <w:sz w:val="18"/>
          <w:szCs w:val="18"/>
        </w:rPr>
        <w:t>12.09</w:t>
      </w:r>
      <w:r w:rsidRPr="00A27C8E">
        <w:rPr>
          <w:rFonts w:ascii="Times New Roman" w:hAnsi="Times New Roman" w:cs="Times New Roman"/>
          <w:b/>
          <w:sz w:val="18"/>
          <w:szCs w:val="18"/>
        </w:rPr>
        <w:t>.2022</w:t>
      </w:r>
    </w:p>
    <w:p w:rsidR="00104303" w:rsidRPr="00A27C8E" w:rsidRDefault="00104303" w:rsidP="0010430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Время формирования: 16:34:00</w:t>
      </w:r>
    </w:p>
    <w:p w:rsidR="00104303" w:rsidRPr="00A27C8E" w:rsidRDefault="00104303" w:rsidP="0010430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 xml:space="preserve">Конкурсная группа- </w:t>
      </w:r>
      <w:r>
        <w:rPr>
          <w:rFonts w:ascii="Times New Roman" w:hAnsi="Times New Roman" w:cs="Times New Roman"/>
          <w:b/>
          <w:sz w:val="18"/>
          <w:szCs w:val="18"/>
        </w:rPr>
        <w:t>19.03.04</w:t>
      </w:r>
      <w:r w:rsidRPr="00A27C8E">
        <w:rPr>
          <w:rFonts w:ascii="Times New Roman" w:hAnsi="Times New Roman" w:cs="Times New Roman"/>
          <w:b/>
          <w:sz w:val="18"/>
          <w:szCs w:val="18"/>
        </w:rPr>
        <w:t>_З_2022_</w:t>
      </w:r>
      <w:r>
        <w:rPr>
          <w:rFonts w:ascii="Times New Roman" w:hAnsi="Times New Roman" w:cs="Times New Roman"/>
          <w:b/>
          <w:sz w:val="18"/>
          <w:szCs w:val="18"/>
        </w:rPr>
        <w:t>Организация производства и обслуживания в индустрии питания</w:t>
      </w:r>
    </w:p>
    <w:p w:rsidR="00104303" w:rsidRPr="00A27C8E" w:rsidRDefault="00104303" w:rsidP="0010430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Подразделение-Смоленский кооперативный институт (филиал) РУК</w:t>
      </w:r>
    </w:p>
    <w:p w:rsidR="00104303" w:rsidRPr="00A27C8E" w:rsidRDefault="00104303" w:rsidP="0010430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Форма обучения-Заочная</w:t>
      </w:r>
    </w:p>
    <w:p w:rsidR="00104303" w:rsidRPr="00A27C8E" w:rsidRDefault="00104303" w:rsidP="0010430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Уровень подготовки-Бакалавриат</w:t>
      </w:r>
    </w:p>
    <w:p w:rsidR="00104303" w:rsidRPr="00A27C8E" w:rsidRDefault="00104303" w:rsidP="0010430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Основание поступления-Полное возмещение затрат</w:t>
      </w:r>
    </w:p>
    <w:p w:rsidR="00104303" w:rsidRPr="00A27C8E" w:rsidRDefault="00104303" w:rsidP="0010430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Источник финансирования-Внебюджетные средства</w:t>
      </w:r>
    </w:p>
    <w:p w:rsidR="00104303" w:rsidRPr="00A27C8E" w:rsidRDefault="00104303" w:rsidP="0010430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 xml:space="preserve">Направление подготовки/специальность – </w:t>
      </w:r>
      <w:r>
        <w:rPr>
          <w:rFonts w:ascii="Times New Roman" w:hAnsi="Times New Roman" w:cs="Times New Roman"/>
          <w:b/>
          <w:sz w:val="18"/>
          <w:szCs w:val="18"/>
        </w:rPr>
        <w:t>Технология продукции и организация общественного питания</w:t>
      </w:r>
    </w:p>
    <w:p w:rsidR="00104303" w:rsidRPr="00A27C8E" w:rsidRDefault="00104303" w:rsidP="0010430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04303">
        <w:rPr>
          <w:rFonts w:ascii="Times New Roman" w:hAnsi="Times New Roman" w:cs="Times New Roman"/>
          <w:b/>
          <w:sz w:val="18"/>
          <w:szCs w:val="18"/>
        </w:rPr>
        <w:t>Учебный план 000016349 от 26.01.2022 15:47:00</w:t>
      </w:r>
    </w:p>
    <w:p w:rsidR="00104303" w:rsidRPr="00A27C8E" w:rsidRDefault="00104303" w:rsidP="0010430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 xml:space="preserve">Профиль – </w:t>
      </w:r>
      <w:r>
        <w:rPr>
          <w:rFonts w:ascii="Times New Roman" w:hAnsi="Times New Roman" w:cs="Times New Roman"/>
          <w:b/>
          <w:sz w:val="18"/>
          <w:szCs w:val="18"/>
        </w:rPr>
        <w:t>Организация производства и обслуживания в индустрии питания</w:t>
      </w:r>
    </w:p>
    <w:p w:rsidR="00104303" w:rsidRPr="00A27C8E" w:rsidRDefault="00104303" w:rsidP="0010430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Всего мест: 25. Зачислено: 0. К зачислению:</w:t>
      </w:r>
      <w:r w:rsidR="00AD0CC9">
        <w:rPr>
          <w:rFonts w:ascii="Times New Roman" w:hAnsi="Times New Roman" w:cs="Times New Roman"/>
          <w:b/>
          <w:sz w:val="18"/>
          <w:szCs w:val="18"/>
        </w:rPr>
        <w:t>11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25"/>
        <w:gridCol w:w="851"/>
        <w:gridCol w:w="592"/>
        <w:gridCol w:w="400"/>
        <w:gridCol w:w="771"/>
        <w:gridCol w:w="992"/>
        <w:gridCol w:w="1134"/>
        <w:gridCol w:w="709"/>
        <w:gridCol w:w="1922"/>
      </w:tblGrid>
      <w:tr w:rsidR="00C0124E" w:rsidRPr="00A27C8E" w:rsidTr="00750C7E">
        <w:trPr>
          <w:cantSplit/>
          <w:trHeight w:val="4135"/>
        </w:trPr>
        <w:tc>
          <w:tcPr>
            <w:tcW w:w="421" w:type="dxa"/>
            <w:shd w:val="clear" w:color="auto" w:fill="FFF2CC" w:themeFill="accent4" w:themeFillTint="33"/>
          </w:tcPr>
          <w:p w:rsidR="00C0124E" w:rsidRPr="007D12B7" w:rsidRDefault="00C0124E" w:rsidP="001968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C0124E" w:rsidRPr="007D12B7" w:rsidRDefault="00C0124E" w:rsidP="001968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код</w:t>
            </w:r>
          </w:p>
        </w:tc>
        <w:tc>
          <w:tcPr>
            <w:tcW w:w="425" w:type="dxa"/>
            <w:shd w:val="clear" w:color="auto" w:fill="FFF2CC" w:themeFill="accent4" w:themeFillTint="33"/>
            <w:textDirection w:val="btLr"/>
          </w:tcPr>
          <w:p w:rsidR="00C0124E" w:rsidRPr="007D12B7" w:rsidRDefault="00C0124E" w:rsidP="001968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C0124E" w:rsidRPr="007D12B7" w:rsidRDefault="00C0124E" w:rsidP="001968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b/>
                <w:sz w:val="16"/>
                <w:szCs w:val="16"/>
              </w:rPr>
              <w:t>Сумма баллов</w:t>
            </w:r>
          </w:p>
        </w:tc>
        <w:tc>
          <w:tcPr>
            <w:tcW w:w="592" w:type="dxa"/>
            <w:shd w:val="clear" w:color="auto" w:fill="FFF2CC" w:themeFill="accent4" w:themeFillTint="33"/>
            <w:textDirection w:val="btLr"/>
          </w:tcPr>
          <w:p w:rsidR="00C0124E" w:rsidRPr="007D12B7" w:rsidRDefault="00C0124E" w:rsidP="00092E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овы микробиологии</w:t>
            </w:r>
            <w:r w:rsidRPr="007D12B7">
              <w:rPr>
                <w:rFonts w:ascii="Times New Roman" w:hAnsi="Times New Roman" w:cs="Times New Roman"/>
                <w:b/>
                <w:sz w:val="16"/>
                <w:szCs w:val="16"/>
              </w:rPr>
              <w:t>/математика</w:t>
            </w:r>
          </w:p>
        </w:tc>
        <w:tc>
          <w:tcPr>
            <w:tcW w:w="400" w:type="dxa"/>
            <w:shd w:val="clear" w:color="auto" w:fill="FFF2CC" w:themeFill="accent4" w:themeFillTint="33"/>
            <w:textDirection w:val="btLr"/>
          </w:tcPr>
          <w:p w:rsidR="00C0124E" w:rsidRPr="007D12B7" w:rsidRDefault="00C0124E" w:rsidP="001968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771" w:type="dxa"/>
            <w:shd w:val="clear" w:color="auto" w:fill="FFF2CC" w:themeFill="accent4" w:themeFillTint="33"/>
            <w:textDirection w:val="btLr"/>
          </w:tcPr>
          <w:p w:rsidR="00C0124E" w:rsidRPr="007D12B7" w:rsidRDefault="00C0124E" w:rsidP="00092E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овы санитарии и гигиены</w:t>
            </w:r>
            <w:r w:rsidRPr="007D12B7">
              <w:rPr>
                <w:rFonts w:ascii="Times New Roman" w:hAnsi="Times New Roman" w:cs="Times New Roman"/>
                <w:b/>
                <w:sz w:val="16"/>
                <w:szCs w:val="16"/>
              </w:rPr>
              <w:t>/Иностранный язык/Информатика и ИКТ/Физи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Химия/Биология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C0124E" w:rsidRPr="007D12B7" w:rsidRDefault="00C0124E" w:rsidP="001968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b/>
                <w:sz w:val="16"/>
                <w:szCs w:val="16"/>
              </w:rPr>
              <w:t>Преимущ. право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0124E" w:rsidRPr="007D12B7" w:rsidRDefault="00C0124E" w:rsidP="001968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b/>
                <w:sz w:val="16"/>
                <w:szCs w:val="16"/>
              </w:rPr>
              <w:t>Согласие на зачисление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C0124E" w:rsidRPr="007D12B7" w:rsidRDefault="00C0124E" w:rsidP="001968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b/>
                <w:sz w:val="16"/>
                <w:szCs w:val="16"/>
              </w:rPr>
              <w:t>Состояние</w:t>
            </w:r>
          </w:p>
        </w:tc>
        <w:tc>
          <w:tcPr>
            <w:tcW w:w="1922" w:type="dxa"/>
            <w:shd w:val="clear" w:color="auto" w:fill="FFF2CC" w:themeFill="accent4" w:themeFillTint="33"/>
          </w:tcPr>
          <w:p w:rsidR="00C0124E" w:rsidRPr="007D12B7" w:rsidRDefault="00C0124E" w:rsidP="001968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b/>
                <w:sz w:val="16"/>
                <w:szCs w:val="16"/>
              </w:rPr>
              <w:t>заявление</w:t>
            </w:r>
          </w:p>
        </w:tc>
      </w:tr>
      <w:tr w:rsidR="00C0124E" w:rsidRPr="002C735A" w:rsidTr="00C0124E">
        <w:tc>
          <w:tcPr>
            <w:tcW w:w="421" w:type="dxa"/>
          </w:tcPr>
          <w:p w:rsidR="00C0124E" w:rsidRPr="00092E12" w:rsidRDefault="00C0124E" w:rsidP="00785D84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0124E" w:rsidRPr="00092E12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CC9">
              <w:rPr>
                <w:rFonts w:ascii="Times New Roman" w:hAnsi="Times New Roman" w:cs="Times New Roman"/>
                <w:sz w:val="16"/>
                <w:szCs w:val="16"/>
              </w:rPr>
              <w:t>187-949-956 73</w:t>
            </w:r>
          </w:p>
        </w:tc>
        <w:tc>
          <w:tcPr>
            <w:tcW w:w="425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592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400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71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992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C0124E" w:rsidRPr="00092E12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CC9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36134 от 18.08.2022 15:01:28</w:t>
            </w:r>
          </w:p>
        </w:tc>
      </w:tr>
      <w:tr w:rsidR="00C0124E" w:rsidRPr="002C735A" w:rsidTr="00C0124E">
        <w:tc>
          <w:tcPr>
            <w:tcW w:w="421" w:type="dxa"/>
          </w:tcPr>
          <w:p w:rsidR="00C0124E" w:rsidRPr="00092E12" w:rsidRDefault="00C0124E" w:rsidP="00785D84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0124E" w:rsidRPr="00092E12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E12">
              <w:rPr>
                <w:rFonts w:ascii="Times New Roman" w:hAnsi="Times New Roman" w:cs="Times New Roman"/>
                <w:sz w:val="16"/>
                <w:szCs w:val="16"/>
              </w:rPr>
              <w:t>167-140-357 57</w:t>
            </w:r>
          </w:p>
        </w:tc>
        <w:tc>
          <w:tcPr>
            <w:tcW w:w="425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592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400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71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992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C0124E" w:rsidRPr="00092E12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E12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25158 от 18.07.2022 14:42:30</w:t>
            </w:r>
          </w:p>
        </w:tc>
      </w:tr>
      <w:tr w:rsidR="00C0124E" w:rsidRPr="002C735A" w:rsidTr="00C0124E">
        <w:tc>
          <w:tcPr>
            <w:tcW w:w="421" w:type="dxa"/>
          </w:tcPr>
          <w:p w:rsidR="00C0124E" w:rsidRPr="00092E12" w:rsidRDefault="00C0124E" w:rsidP="00785D84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  <w:r w:rsidRPr="00092E1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7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A1C">
              <w:rPr>
                <w:rFonts w:ascii="Times New Roman" w:hAnsi="Times New Roman" w:cs="Times New Roman"/>
                <w:sz w:val="16"/>
                <w:szCs w:val="16"/>
              </w:rPr>
              <w:t>146-329-042 56</w:t>
            </w:r>
          </w:p>
        </w:tc>
        <w:tc>
          <w:tcPr>
            <w:tcW w:w="425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592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00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71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992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A1C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15092 от 21.06.2022 13:38:02</w:t>
            </w:r>
          </w:p>
        </w:tc>
      </w:tr>
      <w:tr w:rsidR="00C0124E" w:rsidRPr="002C735A" w:rsidTr="00C0124E">
        <w:tc>
          <w:tcPr>
            <w:tcW w:w="421" w:type="dxa"/>
          </w:tcPr>
          <w:p w:rsidR="00C0124E" w:rsidRPr="00092E12" w:rsidRDefault="00C0124E" w:rsidP="00785D84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0124E" w:rsidRPr="00E23A1C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E12">
              <w:rPr>
                <w:rFonts w:ascii="Times New Roman" w:hAnsi="Times New Roman" w:cs="Times New Roman"/>
                <w:sz w:val="16"/>
                <w:szCs w:val="16"/>
              </w:rPr>
              <w:t>СМО045078</w:t>
            </w:r>
          </w:p>
        </w:tc>
        <w:tc>
          <w:tcPr>
            <w:tcW w:w="425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592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00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71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92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C0124E" w:rsidRPr="00E23A1C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E12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15313 от 24.06.2022 13:51:14</w:t>
            </w:r>
          </w:p>
        </w:tc>
      </w:tr>
      <w:tr w:rsidR="00C0124E" w:rsidRPr="002C735A" w:rsidTr="00C0124E">
        <w:tc>
          <w:tcPr>
            <w:tcW w:w="421" w:type="dxa"/>
          </w:tcPr>
          <w:p w:rsidR="00C0124E" w:rsidRPr="00092E12" w:rsidRDefault="00C0124E" w:rsidP="00785D84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0124E" w:rsidRPr="00D260B6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60B6">
              <w:rPr>
                <w:rFonts w:ascii="Times New Roman" w:hAnsi="Times New Roman" w:cs="Times New Roman"/>
                <w:sz w:val="16"/>
                <w:szCs w:val="16"/>
              </w:rPr>
              <w:t>144-270-401 28</w:t>
            </w:r>
          </w:p>
        </w:tc>
        <w:tc>
          <w:tcPr>
            <w:tcW w:w="425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592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400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771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92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C0124E" w:rsidRPr="00D260B6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60B6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29713 от 27.07.2022 15:51:54</w:t>
            </w:r>
          </w:p>
        </w:tc>
      </w:tr>
      <w:tr w:rsidR="00C0124E" w:rsidRPr="002C735A" w:rsidTr="00C0124E">
        <w:tc>
          <w:tcPr>
            <w:tcW w:w="421" w:type="dxa"/>
          </w:tcPr>
          <w:p w:rsidR="00C0124E" w:rsidRPr="00092E12" w:rsidRDefault="00C0124E" w:rsidP="00785D84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0124E" w:rsidRPr="00D260B6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60B6">
              <w:rPr>
                <w:rFonts w:ascii="Times New Roman" w:hAnsi="Times New Roman" w:cs="Times New Roman"/>
                <w:sz w:val="16"/>
                <w:szCs w:val="16"/>
              </w:rPr>
              <w:t>131-669-756 78</w:t>
            </w:r>
          </w:p>
        </w:tc>
        <w:tc>
          <w:tcPr>
            <w:tcW w:w="425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592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00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71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92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60B6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14743 от 09.06.2022 11:11:36</w:t>
            </w:r>
          </w:p>
          <w:p w:rsidR="00C0124E" w:rsidRPr="00D260B6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124E" w:rsidRPr="002C735A" w:rsidTr="00C0124E">
        <w:tc>
          <w:tcPr>
            <w:tcW w:w="421" w:type="dxa"/>
          </w:tcPr>
          <w:p w:rsidR="00C0124E" w:rsidRPr="00092E12" w:rsidRDefault="00C0124E" w:rsidP="00785D84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0124E" w:rsidRPr="00092E12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60B6">
              <w:rPr>
                <w:rFonts w:ascii="Times New Roman" w:hAnsi="Times New Roman" w:cs="Times New Roman"/>
                <w:sz w:val="16"/>
                <w:szCs w:val="16"/>
              </w:rPr>
              <w:t>165-840-045 72</w:t>
            </w:r>
          </w:p>
        </w:tc>
        <w:tc>
          <w:tcPr>
            <w:tcW w:w="425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592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00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71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992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C0124E" w:rsidRPr="00092E12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60B6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28038 от 23.07.2022 9:50:25</w:t>
            </w:r>
          </w:p>
        </w:tc>
      </w:tr>
      <w:tr w:rsidR="00C0124E" w:rsidRPr="002C735A" w:rsidTr="00C0124E">
        <w:tc>
          <w:tcPr>
            <w:tcW w:w="421" w:type="dxa"/>
          </w:tcPr>
          <w:p w:rsidR="00C0124E" w:rsidRPr="00092E12" w:rsidRDefault="00C0124E" w:rsidP="00785D84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0124E" w:rsidRPr="006526F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2FDA">
              <w:rPr>
                <w:rFonts w:ascii="Times New Roman" w:hAnsi="Times New Roman" w:cs="Times New Roman"/>
                <w:sz w:val="16"/>
                <w:szCs w:val="16"/>
              </w:rPr>
              <w:t>СМО045223</w:t>
            </w:r>
          </w:p>
        </w:tc>
        <w:tc>
          <w:tcPr>
            <w:tcW w:w="425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592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00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71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992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C0124E" w:rsidRPr="006526F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2FDA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15456 от 27.06.2022 12:07:06</w:t>
            </w:r>
          </w:p>
        </w:tc>
      </w:tr>
      <w:tr w:rsidR="00C0124E" w:rsidRPr="002C735A" w:rsidTr="00C0124E">
        <w:tc>
          <w:tcPr>
            <w:tcW w:w="421" w:type="dxa"/>
          </w:tcPr>
          <w:p w:rsidR="00C0124E" w:rsidRPr="00092E12" w:rsidRDefault="00C0124E" w:rsidP="00785D84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0124E" w:rsidRPr="006526F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6F7">
              <w:rPr>
                <w:rFonts w:ascii="Times New Roman" w:hAnsi="Times New Roman" w:cs="Times New Roman"/>
                <w:sz w:val="16"/>
                <w:szCs w:val="16"/>
              </w:rPr>
              <w:t>168-504-898 07</w:t>
            </w:r>
          </w:p>
        </w:tc>
        <w:tc>
          <w:tcPr>
            <w:tcW w:w="425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592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00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771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C0124E" w:rsidRPr="006526F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6F7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22045 от 12.07.2022 17:11:59</w:t>
            </w:r>
          </w:p>
        </w:tc>
      </w:tr>
      <w:tr w:rsidR="00C0124E" w:rsidRPr="002C735A" w:rsidTr="00C0124E">
        <w:tc>
          <w:tcPr>
            <w:tcW w:w="421" w:type="dxa"/>
          </w:tcPr>
          <w:p w:rsidR="00C0124E" w:rsidRPr="00092E12" w:rsidRDefault="00C0124E" w:rsidP="00785D84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0124E" w:rsidRPr="00D260B6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6F7">
              <w:rPr>
                <w:rFonts w:ascii="Times New Roman" w:hAnsi="Times New Roman" w:cs="Times New Roman"/>
                <w:sz w:val="16"/>
                <w:szCs w:val="16"/>
              </w:rPr>
              <w:t>164-740-212 56</w:t>
            </w:r>
          </w:p>
        </w:tc>
        <w:tc>
          <w:tcPr>
            <w:tcW w:w="425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592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00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71" w:type="dxa"/>
          </w:tcPr>
          <w:p w:rsidR="00C0124E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92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C0124E" w:rsidRPr="007D12B7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C0124E" w:rsidRPr="00D260B6" w:rsidRDefault="00C0124E" w:rsidP="00785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6F7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33381 от 09.08.2022 12:12:50</w:t>
            </w:r>
          </w:p>
        </w:tc>
      </w:tr>
      <w:tr w:rsidR="00C0124E" w:rsidRPr="002C735A" w:rsidTr="00C0124E">
        <w:tc>
          <w:tcPr>
            <w:tcW w:w="421" w:type="dxa"/>
          </w:tcPr>
          <w:p w:rsidR="00C0124E" w:rsidRPr="00092E12" w:rsidRDefault="00C0124E" w:rsidP="00AD0CC9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0124E" w:rsidRPr="00D260B6" w:rsidRDefault="00C0124E" w:rsidP="00AD0C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60B6">
              <w:rPr>
                <w:rFonts w:ascii="Times New Roman" w:hAnsi="Times New Roman" w:cs="Times New Roman"/>
                <w:sz w:val="16"/>
                <w:szCs w:val="16"/>
              </w:rPr>
              <w:t>165-547-476 00</w:t>
            </w:r>
          </w:p>
        </w:tc>
        <w:tc>
          <w:tcPr>
            <w:tcW w:w="425" w:type="dxa"/>
          </w:tcPr>
          <w:p w:rsidR="00C0124E" w:rsidRDefault="00C0124E" w:rsidP="00AD0C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C0124E" w:rsidRDefault="00C0124E" w:rsidP="00AD0C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592" w:type="dxa"/>
          </w:tcPr>
          <w:p w:rsidR="00C0124E" w:rsidRDefault="00C0124E" w:rsidP="00AD0C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00" w:type="dxa"/>
          </w:tcPr>
          <w:p w:rsidR="00C0124E" w:rsidRDefault="00C0124E" w:rsidP="00AD0C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71" w:type="dxa"/>
          </w:tcPr>
          <w:p w:rsidR="00C0124E" w:rsidRDefault="00C0124E" w:rsidP="00AD0C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2" w:type="dxa"/>
          </w:tcPr>
          <w:p w:rsidR="00C0124E" w:rsidRPr="007D12B7" w:rsidRDefault="00C0124E" w:rsidP="00AD0C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124E" w:rsidRPr="007D12B7" w:rsidRDefault="00C0124E" w:rsidP="00AD0C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C0124E" w:rsidRPr="007D12B7" w:rsidRDefault="00C0124E" w:rsidP="00AD0C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2B7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1922" w:type="dxa"/>
          </w:tcPr>
          <w:p w:rsidR="00C0124E" w:rsidRPr="00D260B6" w:rsidRDefault="00C0124E" w:rsidP="00AD0C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60B6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 000120222 от 08.07.2022 13:06:43</w:t>
            </w:r>
          </w:p>
        </w:tc>
      </w:tr>
    </w:tbl>
    <w:p w:rsidR="00095E1D" w:rsidRDefault="00095E1D" w:rsidP="00D45DB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0124E" w:rsidRDefault="00C0124E" w:rsidP="00D45DB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0124E" w:rsidRDefault="00C0124E" w:rsidP="00D45DB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0124E" w:rsidRDefault="00C0124E" w:rsidP="00D45DB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0124E" w:rsidRDefault="00C0124E" w:rsidP="00D45DB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0124E" w:rsidRDefault="00C0124E" w:rsidP="00D45DB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0124E" w:rsidRDefault="00C0124E" w:rsidP="00D45DB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0124E" w:rsidRDefault="00C0124E" w:rsidP="00D45DB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0124E" w:rsidRDefault="00C0124E" w:rsidP="00D45DB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0124E" w:rsidRDefault="00C0124E" w:rsidP="00D45DB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0124E" w:rsidRDefault="00C0124E" w:rsidP="00D45DB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0124E" w:rsidRDefault="00C0124E" w:rsidP="00D45DB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C0124E" w:rsidSect="004B264C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45D"/>
    <w:multiLevelType w:val="hybridMultilevel"/>
    <w:tmpl w:val="F5009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D29EE"/>
    <w:multiLevelType w:val="hybridMultilevel"/>
    <w:tmpl w:val="B50C0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636D"/>
    <w:multiLevelType w:val="hybridMultilevel"/>
    <w:tmpl w:val="0778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01172"/>
    <w:multiLevelType w:val="hybridMultilevel"/>
    <w:tmpl w:val="0778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C11"/>
    <w:rsid w:val="00092E12"/>
    <w:rsid w:val="00095E1D"/>
    <w:rsid w:val="00104303"/>
    <w:rsid w:val="00125CB5"/>
    <w:rsid w:val="001357FC"/>
    <w:rsid w:val="00160D3A"/>
    <w:rsid w:val="001968E2"/>
    <w:rsid w:val="0026375B"/>
    <w:rsid w:val="0027493E"/>
    <w:rsid w:val="002C735A"/>
    <w:rsid w:val="002E5087"/>
    <w:rsid w:val="003E31D5"/>
    <w:rsid w:val="00456359"/>
    <w:rsid w:val="004A28A7"/>
    <w:rsid w:val="004B264C"/>
    <w:rsid w:val="006366DD"/>
    <w:rsid w:val="006526F7"/>
    <w:rsid w:val="006D4EAE"/>
    <w:rsid w:val="00750C7E"/>
    <w:rsid w:val="00785D84"/>
    <w:rsid w:val="007D12B7"/>
    <w:rsid w:val="00847DD9"/>
    <w:rsid w:val="00852CA1"/>
    <w:rsid w:val="00867842"/>
    <w:rsid w:val="008F6DA9"/>
    <w:rsid w:val="00905611"/>
    <w:rsid w:val="00930C11"/>
    <w:rsid w:val="009458EA"/>
    <w:rsid w:val="009D5C01"/>
    <w:rsid w:val="009E3996"/>
    <w:rsid w:val="009F2B8B"/>
    <w:rsid w:val="00A27C8E"/>
    <w:rsid w:val="00A825C7"/>
    <w:rsid w:val="00AD0CC9"/>
    <w:rsid w:val="00B02FDA"/>
    <w:rsid w:val="00B82D1F"/>
    <w:rsid w:val="00B93412"/>
    <w:rsid w:val="00BD469D"/>
    <w:rsid w:val="00BF50EB"/>
    <w:rsid w:val="00C0124E"/>
    <w:rsid w:val="00C11CDF"/>
    <w:rsid w:val="00C84CED"/>
    <w:rsid w:val="00C9595D"/>
    <w:rsid w:val="00D229F7"/>
    <w:rsid w:val="00D260B6"/>
    <w:rsid w:val="00D45DB7"/>
    <w:rsid w:val="00DE2102"/>
    <w:rsid w:val="00DE4437"/>
    <w:rsid w:val="00E23A1C"/>
    <w:rsid w:val="00ED12B4"/>
    <w:rsid w:val="00EF0289"/>
    <w:rsid w:val="00F65872"/>
    <w:rsid w:val="00FD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B382A0-3B25-467C-9526-7E1F684F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7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A2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7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28FD-6EDA-4BAA-A41A-87202BAF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2-08-09T11:22:00Z</dcterms:created>
  <dcterms:modified xsi:type="dcterms:W3CDTF">2022-10-10T11:02:00Z</dcterms:modified>
</cp:coreProperties>
</file>